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47" w:rsidRPr="006264F0" w:rsidRDefault="0034320E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264F0">
        <w:rPr>
          <w:sz w:val="24"/>
          <w:szCs w:val="24"/>
        </w:rPr>
        <w:t xml:space="preserve"> </w:t>
      </w:r>
      <w:r w:rsidR="00DF1247"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10, став 1, тачка 1, члана 12 и</w:t>
      </w:r>
      <w:r w:rsidR="006264F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F1247"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>13 Закона о штрајку („Сл. Лист ЦГ“ бр. 11/2015), Скупштина Синдикалне организације ЈУНБ „ Стеван Самарџић“ Пљевља, је на ванредној сједници одржаној дана 15.4.2024. донијела:</w:t>
      </w: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6264F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длуку</w:t>
      </w: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 ступању у штрајк упозорења</w:t>
      </w:r>
    </w:p>
    <w:p w:rsidR="00DF1247" w:rsidRPr="006264F0" w:rsidRDefault="00DF1247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F1247" w:rsidRPr="006264F0" w:rsidRDefault="00DF1247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бог: </w:t>
      </w:r>
    </w:p>
    <w:p w:rsidR="00BA3650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неопходности уклањања бројних незаконитости у раду Библиотеке у последњих девет мјесеци</w:t>
      </w:r>
      <w:r w:rsidR="006264F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F1247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мобинга и бројних, често неумјесних радних налога упућених од стране Бојане Ђачић запосленима у Библиотеци</w:t>
      </w:r>
      <w:r w:rsidR="006264F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F1247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лажног представљања и располагања ресурсима Библиотеке на незаконит начин, јер в.д. мандат Бојани Ђачић 3.1.2024. године није продужен у складу са Законом, што је утврдила Инспекција рада.</w:t>
      </w:r>
    </w:p>
    <w:p w:rsidR="00DF1247" w:rsidRPr="006264F0" w:rsidRDefault="00DF1247" w:rsidP="00DF1247">
      <w:pPr>
        <w:ind w:left="424"/>
        <w:rPr>
          <w:sz w:val="24"/>
          <w:szCs w:val="24"/>
          <w:lang w:val="sr-Cyrl-RS"/>
        </w:rPr>
      </w:pPr>
    </w:p>
    <w:p w:rsidR="00DF1247" w:rsidRDefault="00DF1247" w:rsidP="00DF1247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Из горе наведених разлога постављамо штрајкачке захтјеве који гласе:</w:t>
      </w:r>
    </w:p>
    <w:p w:rsidR="006264F0" w:rsidRPr="006264F0" w:rsidRDefault="006264F0" w:rsidP="00DF1247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1247" w:rsidRDefault="00DF1247" w:rsidP="00DF12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 xml:space="preserve">Хитна смјена чланова Савјета Милутина Петровића, Милице Брашанац и Алдина Кордића због ћутања упркос обавијештености о незаконитом чину потписивања Анекса </w:t>
      </w:r>
      <w:r w:rsidRPr="006264F0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 w:rsidRPr="006264F0">
        <w:rPr>
          <w:rFonts w:ascii="Times New Roman" w:hAnsi="Times New Roman" w:cs="Times New Roman"/>
          <w:sz w:val="24"/>
          <w:szCs w:val="24"/>
          <w:lang w:val="sr-Cyrl-RS"/>
        </w:rPr>
        <w:t>између Немање Станимировића (који је у међувремену поднио оставку) и Бојане Ђачић, иако је на тај начин настављен континуитет безакоња над овом установом</w:t>
      </w:r>
      <w:r w:rsidR="006264F0" w:rsidRPr="006264F0">
        <w:rPr>
          <w:rFonts w:ascii="Times New Roman" w:hAnsi="Times New Roman" w:cs="Times New Roman"/>
          <w:sz w:val="24"/>
          <w:szCs w:val="24"/>
          <w:lang w:val="sr-Cyrl-RS"/>
        </w:rPr>
        <w:t>, као и због онемогућавања члан</w:t>
      </w:r>
      <w:r w:rsidR="006264F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64F0" w:rsidRPr="006264F0">
        <w:rPr>
          <w:rFonts w:ascii="Times New Roman" w:hAnsi="Times New Roman" w:cs="Times New Roman"/>
          <w:sz w:val="24"/>
          <w:szCs w:val="24"/>
          <w:lang w:val="sr-Cyrl-RS"/>
        </w:rPr>
        <w:t xml:space="preserve"> Савјета из реда запослених да обавља своју функцију.</w:t>
      </w:r>
    </w:p>
    <w:p w:rsidR="006264F0" w:rsidRPr="006264F0" w:rsidRDefault="006264F0" w:rsidP="006264F0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64F0" w:rsidRPr="005C69BE" w:rsidRDefault="006264F0" w:rsidP="00DF12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Због горе наведеног апелујемо на одборнике и одборничке клубове да не усвоје 14. тачку Дневног реда 15. сједнице Скупштине општине Пљевља.</w:t>
      </w:r>
    </w:p>
    <w:p w:rsidR="005C69BE" w:rsidRPr="005C69BE" w:rsidRDefault="005C69BE" w:rsidP="005C69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sr-Cyrl-RS" w:eastAsia="en-US"/>
        </w:rPr>
        <w:t xml:space="preserve">                                                           </w:t>
      </w:r>
      <w:r w:rsidRPr="005C69B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C69BE">
        <w:rPr>
          <w:rFonts w:ascii="Times New Roman" w:hAnsi="Times New Roman" w:cs="Times New Roman"/>
          <w:b/>
          <w:sz w:val="24"/>
          <w:szCs w:val="24"/>
          <w:lang w:val="sr-Cyrl-RS" w:eastAsia="en-US"/>
        </w:rPr>
        <w:t xml:space="preserve">        </w:t>
      </w:r>
      <w:r w:rsidRPr="005C69BE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ко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црпљ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огућно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пел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б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рој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законит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њ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лиотец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ућ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дзор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кретариј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менов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вје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Ј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род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лиоте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ев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марџ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“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с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такну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ро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ирект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муникац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тваре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виш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на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творе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исм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уће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о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а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ног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руг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раћањ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кументов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веде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л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гнорис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словље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узет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ицијати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на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з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ко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авље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ског</w:t>
      </w:r>
      <w:proofErr w:type="spellEnd"/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дз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илиотец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с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езулт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ра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риц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овча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аз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говор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б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вођ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ковреме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редба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4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нстатова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некс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I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веде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роје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03.01.2024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дине</w:t>
      </w:r>
      <w:proofErr w:type="spellEnd"/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а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ич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ај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“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законит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одуж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анд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оизво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ејств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ож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атр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егитим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зир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њен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е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редба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3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ту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7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8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т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а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ивањ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нек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тходил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ну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мј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см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б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как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аран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равда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ицијати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важ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ве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проти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једочим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еализова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р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купљање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ре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гра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тиц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вед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6</w:t>
      </w:r>
      <w:bookmarkStart w:id="0" w:name="_GoBack"/>
      <w:bookmarkEnd w:id="0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04.2024. </w:t>
      </w: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д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четк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10:30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асо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раја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(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ед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ход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а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0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ач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уково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ово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говара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итос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ход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а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а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едсједник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оф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ловац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в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Цвијет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Љиљ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ранеш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Мар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ил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V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јав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јма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4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а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чет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мет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мет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ри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тојећ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сполаж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а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јелатнос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ац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требљава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јет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је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ну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конч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коли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тиг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о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рх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ђ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уп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рај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нос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ив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оразу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I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иса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в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и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стављено</w:t>
      </w:r>
      <w:proofErr w:type="spellEnd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С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ничк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лубо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кретариј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оцијал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руг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ит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нистарств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едиј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нистарств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ра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вез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ЈУНБ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ев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марџ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“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формисања</w:t>
      </w:r>
      <w:proofErr w:type="spellEnd"/>
    </w:p>
    <w:p w:rsidR="005C69BE" w:rsidRPr="005C69BE" w:rsidRDefault="005C69BE" w:rsidP="005C69BE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Arial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.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________________</w:t>
      </w:r>
    </w:p>
    <w:p w:rsidR="005C69BE" w:rsidRPr="005C69BE" w:rsidRDefault="005C69BE" w:rsidP="005C69BE">
      <w:pPr>
        <w:jc w:val="both"/>
        <w:rPr>
          <w:rFonts w:ascii="Arial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иса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ар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иши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оф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ловац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иши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в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Цвијет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Љиљ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ранеш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ил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</w:p>
    <w:p w:rsidR="005C69BE" w:rsidRPr="005C69BE" w:rsidRDefault="005C69BE" w:rsidP="005C69BE">
      <w:pPr>
        <w:spacing w:after="160"/>
        <w:ind w:left="720"/>
        <w:contextualSpacing/>
        <w:jc w:val="both"/>
        <w:rPr>
          <w:rFonts w:ascii="Arial" w:eastAsiaTheme="minorHAnsi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rPr>
          <w:lang w:val="en-US" w:eastAsia="en-US"/>
        </w:rPr>
      </w:pP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43ABA" w:rsidRPr="00443ABA" w:rsidRDefault="00443ABA" w:rsidP="00443AB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3ABA" w:rsidRPr="00443ABA" w:rsidRDefault="00443ABA" w:rsidP="00443AB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264F0" w:rsidRPr="006264F0" w:rsidRDefault="006264F0" w:rsidP="006264F0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264F0" w:rsidRPr="006264F0" w:rsidSect="008F4977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426"/>
    <w:multiLevelType w:val="hybridMultilevel"/>
    <w:tmpl w:val="07BC3B6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78718ED"/>
    <w:multiLevelType w:val="hybridMultilevel"/>
    <w:tmpl w:val="E52A3CD2"/>
    <w:lvl w:ilvl="0" w:tplc="26D2C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56070"/>
    <w:multiLevelType w:val="hybridMultilevel"/>
    <w:tmpl w:val="45460EC0"/>
    <w:lvl w:ilvl="0" w:tplc="7AEA04A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77"/>
    <w:rsid w:val="000060A4"/>
    <w:rsid w:val="00047685"/>
    <w:rsid w:val="00064C1D"/>
    <w:rsid w:val="00084F6C"/>
    <w:rsid w:val="000B3492"/>
    <w:rsid w:val="000C10F6"/>
    <w:rsid w:val="000E78AD"/>
    <w:rsid w:val="00122E72"/>
    <w:rsid w:val="00175A4A"/>
    <w:rsid w:val="001B2F98"/>
    <w:rsid w:val="001E5BAD"/>
    <w:rsid w:val="0026191C"/>
    <w:rsid w:val="00287E40"/>
    <w:rsid w:val="002A0441"/>
    <w:rsid w:val="002F28D1"/>
    <w:rsid w:val="003174A9"/>
    <w:rsid w:val="003218D3"/>
    <w:rsid w:val="0034320E"/>
    <w:rsid w:val="003B5E3D"/>
    <w:rsid w:val="003F0AB6"/>
    <w:rsid w:val="00436A90"/>
    <w:rsid w:val="00443ABA"/>
    <w:rsid w:val="0047295E"/>
    <w:rsid w:val="004A40B0"/>
    <w:rsid w:val="00500451"/>
    <w:rsid w:val="00503815"/>
    <w:rsid w:val="005764F5"/>
    <w:rsid w:val="005C69BE"/>
    <w:rsid w:val="005F3BA2"/>
    <w:rsid w:val="006264F0"/>
    <w:rsid w:val="00646F31"/>
    <w:rsid w:val="00685782"/>
    <w:rsid w:val="006E056F"/>
    <w:rsid w:val="006E1FE0"/>
    <w:rsid w:val="0073642C"/>
    <w:rsid w:val="00752D31"/>
    <w:rsid w:val="007633C8"/>
    <w:rsid w:val="0076505C"/>
    <w:rsid w:val="00773F7F"/>
    <w:rsid w:val="008B19E8"/>
    <w:rsid w:val="008C0462"/>
    <w:rsid w:val="008F4977"/>
    <w:rsid w:val="00960205"/>
    <w:rsid w:val="009F39BE"/>
    <w:rsid w:val="00A0781A"/>
    <w:rsid w:val="00A50694"/>
    <w:rsid w:val="00A64D7C"/>
    <w:rsid w:val="00AB511C"/>
    <w:rsid w:val="00AC6B87"/>
    <w:rsid w:val="00AD0F44"/>
    <w:rsid w:val="00AD380F"/>
    <w:rsid w:val="00B854BD"/>
    <w:rsid w:val="00BA3650"/>
    <w:rsid w:val="00BA5BA5"/>
    <w:rsid w:val="00BA6C68"/>
    <w:rsid w:val="00BB3322"/>
    <w:rsid w:val="00BF5341"/>
    <w:rsid w:val="00C602F2"/>
    <w:rsid w:val="00CC082F"/>
    <w:rsid w:val="00DB31CD"/>
    <w:rsid w:val="00DB6279"/>
    <w:rsid w:val="00DD2F83"/>
    <w:rsid w:val="00DF1247"/>
    <w:rsid w:val="00DF692C"/>
    <w:rsid w:val="00E20FC8"/>
    <w:rsid w:val="00E43240"/>
    <w:rsid w:val="00E7616C"/>
    <w:rsid w:val="00E97AAD"/>
    <w:rsid w:val="00EA6D31"/>
    <w:rsid w:val="00EB53A0"/>
    <w:rsid w:val="00F241FF"/>
    <w:rsid w:val="00F90A5D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3829-364B-4345-A87F-33E1731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PC</cp:lastModifiedBy>
  <cp:revision>5</cp:revision>
  <dcterms:created xsi:type="dcterms:W3CDTF">2024-04-15T06:47:00Z</dcterms:created>
  <dcterms:modified xsi:type="dcterms:W3CDTF">2024-04-15T07:06:00Z</dcterms:modified>
</cp:coreProperties>
</file>